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0F" w:rsidRDefault="007422A3" w:rsidP="00A70A0E">
      <w:pPr>
        <w:pStyle w:val="Heading1"/>
        <w:tabs>
          <w:tab w:val="left" w:pos="142"/>
          <w:tab w:val="left" w:pos="851"/>
          <w:tab w:val="left" w:pos="1985"/>
          <w:tab w:val="left" w:pos="2977"/>
        </w:tabs>
        <w:spacing w:before="0" w:after="0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3EBB">
        <w:rPr>
          <w:rFonts w:ascii="Book Antiqua" w:hAnsi="Book Antiqua"/>
          <w:b w:val="0"/>
          <w:sz w:val="26"/>
          <w:szCs w:val="26"/>
        </w:rPr>
        <w:tab/>
      </w:r>
    </w:p>
    <w:p w:rsidR="001878B4" w:rsidRDefault="001878B4" w:rsidP="00A70A0E">
      <w:pPr>
        <w:pStyle w:val="Heading1"/>
        <w:tabs>
          <w:tab w:val="left" w:pos="142"/>
          <w:tab w:val="left" w:pos="851"/>
          <w:tab w:val="left" w:pos="1985"/>
          <w:tab w:val="left" w:pos="2977"/>
        </w:tabs>
        <w:spacing w:before="0" w:after="0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0A0E" w:rsidRPr="00167B9F" w:rsidRDefault="00A70A0E" w:rsidP="00A70A0E">
      <w:pPr>
        <w:pStyle w:val="Heading1"/>
        <w:tabs>
          <w:tab w:val="left" w:pos="142"/>
          <w:tab w:val="left" w:pos="851"/>
          <w:tab w:val="left" w:pos="1985"/>
          <w:tab w:val="left" w:pos="2977"/>
        </w:tabs>
        <w:spacing w:before="0" w:after="0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7B9F">
        <w:rPr>
          <w:rFonts w:ascii="Times New Roman" w:hAnsi="Times New Roman" w:cs="Times New Roman"/>
          <w:b w:val="0"/>
          <w:bCs w:val="0"/>
          <w:sz w:val="24"/>
          <w:szCs w:val="24"/>
        </w:rPr>
        <w:t>GOVERNMENT OF INDIA</w:t>
      </w:r>
    </w:p>
    <w:p w:rsidR="00A70A0E" w:rsidRPr="00167B9F" w:rsidRDefault="00A70A0E" w:rsidP="00A70A0E">
      <w:pPr>
        <w:tabs>
          <w:tab w:val="left" w:pos="0"/>
          <w:tab w:val="left" w:pos="851"/>
          <w:tab w:val="left" w:pos="1985"/>
          <w:tab w:val="left" w:pos="2977"/>
        </w:tabs>
        <w:contextualSpacing/>
        <w:jc w:val="center"/>
      </w:pPr>
      <w:r w:rsidRPr="00167B9F">
        <w:t>MINISTRY OF RAILWAYS</w:t>
      </w:r>
    </w:p>
    <w:p w:rsidR="00A70A0E" w:rsidRPr="00A70A0E" w:rsidRDefault="00A70A0E" w:rsidP="00A70A0E">
      <w:pPr>
        <w:tabs>
          <w:tab w:val="left" w:pos="851"/>
        </w:tabs>
        <w:rPr>
          <w:lang w:val="en-US"/>
        </w:rPr>
      </w:pPr>
    </w:p>
    <w:p w:rsidR="00A70A0E" w:rsidRPr="00A70A0E" w:rsidRDefault="00500547" w:rsidP="00A70A0E">
      <w:pPr>
        <w:pStyle w:val="Heading1"/>
        <w:tabs>
          <w:tab w:val="left" w:pos="0"/>
          <w:tab w:val="left" w:pos="851"/>
          <w:tab w:val="left" w:pos="1985"/>
          <w:tab w:val="left" w:pos="2977"/>
        </w:tabs>
        <w:spacing w:before="0" w:after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RAJYA </w:t>
      </w:r>
      <w:r w:rsidR="00A70A0E" w:rsidRPr="00A70A0E">
        <w:rPr>
          <w:rFonts w:ascii="Times New Roman" w:hAnsi="Times New Roman" w:cs="Times New Roman"/>
          <w:bCs w:val="0"/>
          <w:sz w:val="24"/>
          <w:szCs w:val="24"/>
        </w:rPr>
        <w:t>SABHA</w:t>
      </w:r>
    </w:p>
    <w:p w:rsidR="00A70A0E" w:rsidRPr="00A70A0E" w:rsidRDefault="00A70A0E" w:rsidP="00A70A0E">
      <w:pPr>
        <w:pStyle w:val="Heading7"/>
        <w:tabs>
          <w:tab w:val="left" w:pos="0"/>
          <w:tab w:val="left" w:pos="851"/>
          <w:tab w:val="left" w:pos="1985"/>
          <w:tab w:val="left" w:pos="2977"/>
        </w:tabs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STARRED QUESTION NO.</w:t>
      </w:r>
      <w:r w:rsidR="00500547">
        <w:rPr>
          <w:rFonts w:ascii="Times New Roman" w:hAnsi="Times New Roman" w:cs="Times New Roman"/>
          <w:b/>
        </w:rPr>
        <w:t>366</w:t>
      </w:r>
    </w:p>
    <w:p w:rsidR="00A70A0E" w:rsidRDefault="00A70A0E" w:rsidP="000214F4">
      <w:pPr>
        <w:pStyle w:val="Heading4"/>
        <w:tabs>
          <w:tab w:val="left" w:pos="0"/>
          <w:tab w:val="left" w:pos="709"/>
          <w:tab w:val="left" w:pos="1985"/>
          <w:tab w:val="left" w:pos="2977"/>
        </w:tabs>
        <w:rPr>
          <w:rFonts w:cs="Times New Roman"/>
          <w:szCs w:val="24"/>
          <w:lang w:val="en-IN"/>
        </w:rPr>
      </w:pPr>
      <w:r w:rsidRPr="00A70A0E">
        <w:rPr>
          <w:rFonts w:cs="Times New Roman"/>
          <w:szCs w:val="24"/>
        </w:rPr>
        <w:t xml:space="preserve">ANSWERED ON </w:t>
      </w:r>
      <w:r w:rsidR="00500547">
        <w:rPr>
          <w:rFonts w:cs="Times New Roman"/>
          <w:szCs w:val="24"/>
          <w:lang w:val="en-IN"/>
        </w:rPr>
        <w:t>26</w:t>
      </w:r>
      <w:r w:rsidRPr="00A70A0E">
        <w:rPr>
          <w:rFonts w:cs="Times New Roman"/>
          <w:szCs w:val="24"/>
        </w:rPr>
        <w:t>.07.2019</w:t>
      </w:r>
    </w:p>
    <w:p w:rsidR="00D1493F" w:rsidRPr="00D1493F" w:rsidRDefault="00D1493F" w:rsidP="00D1493F">
      <w:pPr>
        <w:rPr>
          <w:lang w:bidi="hi-IN"/>
        </w:rPr>
      </w:pPr>
    </w:p>
    <w:p w:rsidR="0024666A" w:rsidRDefault="0024666A" w:rsidP="00D1493F">
      <w:pPr>
        <w:pStyle w:val="Heading7"/>
        <w:tabs>
          <w:tab w:val="left" w:pos="0"/>
          <w:tab w:val="left" w:pos="851"/>
          <w:tab w:val="left" w:pos="1985"/>
          <w:tab w:val="left" w:pos="2977"/>
        </w:tabs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004A86">
        <w:rPr>
          <w:rFonts w:ascii="Times New Roman" w:hAnsi="Times New Roman" w:cs="Times New Roman"/>
          <w:b/>
        </w:rPr>
        <w:t xml:space="preserve">INSTALLATION AND EXPANSION OF BULLET TRAIN NETWORK </w:t>
      </w:r>
    </w:p>
    <w:p w:rsidR="00D1493F" w:rsidRPr="00D1493F" w:rsidRDefault="00D1493F" w:rsidP="00D1493F">
      <w:pPr>
        <w:rPr>
          <w:lang w:val="en-US"/>
        </w:rPr>
      </w:pPr>
    </w:p>
    <w:p w:rsidR="0024666A" w:rsidRPr="00167B9F" w:rsidRDefault="0024666A" w:rsidP="00F3742F">
      <w:pPr>
        <w:pStyle w:val="Heading7"/>
        <w:tabs>
          <w:tab w:val="left" w:pos="709"/>
        </w:tabs>
        <w:spacing w:before="0" w:after="0"/>
        <w:contextualSpacing/>
        <w:rPr>
          <w:rFonts w:ascii="Times New Roman" w:hAnsi="Times New Roman" w:cs="Times New Roman"/>
          <w:bCs/>
        </w:rPr>
      </w:pPr>
      <w:r w:rsidRPr="00167B9F">
        <w:rPr>
          <w:rFonts w:ascii="Times New Roman" w:hAnsi="Times New Roman" w:cs="Times New Roman"/>
          <w:bCs/>
        </w:rPr>
        <w:t>*366</w:t>
      </w:r>
      <w:r w:rsidR="004F6DA6">
        <w:rPr>
          <w:rFonts w:ascii="Times New Roman" w:hAnsi="Times New Roman" w:cs="Times New Roman"/>
          <w:bCs/>
        </w:rPr>
        <w:t>.</w:t>
      </w:r>
      <w:r w:rsidRPr="00167B9F">
        <w:rPr>
          <w:rFonts w:ascii="Times New Roman" w:hAnsi="Times New Roman" w:cs="Times New Roman"/>
          <w:bCs/>
        </w:rPr>
        <w:tab/>
        <w:t>DR. VIKAS MAHATME:</w:t>
      </w:r>
    </w:p>
    <w:p w:rsidR="00A70A0E" w:rsidRPr="00A70A0E" w:rsidRDefault="00A70A0E" w:rsidP="00A70A0E">
      <w:pPr>
        <w:tabs>
          <w:tab w:val="left" w:pos="851"/>
        </w:tabs>
        <w:rPr>
          <w:lang w:val="en-US"/>
        </w:rPr>
      </w:pPr>
    </w:p>
    <w:p w:rsidR="00A70A0E" w:rsidRPr="00A70A0E" w:rsidRDefault="00A70A0E" w:rsidP="008B6F82">
      <w:pPr>
        <w:pStyle w:val="BodyText"/>
        <w:tabs>
          <w:tab w:val="left" w:pos="0"/>
          <w:tab w:val="left" w:pos="426"/>
          <w:tab w:val="left" w:pos="709"/>
        </w:tabs>
        <w:spacing w:line="264" w:lineRule="auto"/>
        <w:contextualSpacing/>
        <w:rPr>
          <w:rFonts w:cs="Times New Roman"/>
          <w:b/>
          <w:bCs/>
        </w:rPr>
      </w:pPr>
      <w:r w:rsidRPr="00A70A0E">
        <w:rPr>
          <w:rFonts w:cs="Times New Roman"/>
        </w:rPr>
        <w:tab/>
      </w:r>
      <w:r w:rsidR="008B6F82">
        <w:rPr>
          <w:rFonts w:cs="Times New Roman"/>
          <w:lang w:val="en-IN"/>
        </w:rPr>
        <w:tab/>
      </w:r>
      <w:r w:rsidRPr="00A70A0E">
        <w:rPr>
          <w:rFonts w:cs="Times New Roman"/>
        </w:rPr>
        <w:t>Will the Minister of RAILWAYS be pleased to state:</w:t>
      </w:r>
    </w:p>
    <w:p w:rsidR="00500547" w:rsidRDefault="00500547" w:rsidP="00500547">
      <w:pPr>
        <w:pStyle w:val="BodyText"/>
        <w:contextualSpacing/>
        <w:rPr>
          <w:rFonts w:cs="Times New Roman"/>
          <w:b/>
          <w:bCs/>
          <w:lang w:val="en-IN"/>
        </w:rPr>
      </w:pPr>
    </w:p>
    <w:p w:rsidR="00A70A0E" w:rsidRDefault="00CD0BCB" w:rsidP="0058682F">
      <w:pPr>
        <w:pStyle w:val="BodyText"/>
        <w:tabs>
          <w:tab w:val="left" w:pos="567"/>
        </w:tabs>
        <w:contextualSpacing/>
        <w:rPr>
          <w:rFonts w:cs="Times New Roman"/>
          <w:b/>
          <w:bCs/>
          <w:lang w:val="en-IN"/>
        </w:rPr>
      </w:pPr>
      <w:r>
        <w:rPr>
          <w:rFonts w:cs="Times New Roman"/>
          <w:lang w:val="en-IN"/>
        </w:rPr>
        <w:t xml:space="preserve">(a) </w:t>
      </w:r>
      <w:r w:rsidR="00F3742F">
        <w:rPr>
          <w:rFonts w:cs="Times New Roman"/>
          <w:lang w:val="en-IN"/>
        </w:rPr>
        <w:tab/>
      </w:r>
      <w:proofErr w:type="gramStart"/>
      <w:r w:rsidR="00004A86" w:rsidRPr="00500547">
        <w:rPr>
          <w:rFonts w:cs="Times New Roman"/>
        </w:rPr>
        <w:t>the</w:t>
      </w:r>
      <w:proofErr w:type="gramEnd"/>
      <w:r w:rsidR="00004A86" w:rsidRPr="00500547">
        <w:rPr>
          <w:rFonts w:cs="Times New Roman"/>
        </w:rPr>
        <w:t xml:space="preserve"> expenditure for installation and functioning of bullet trains; and</w:t>
      </w:r>
      <w:r w:rsidR="00004A86" w:rsidRPr="00A70A0E">
        <w:rPr>
          <w:rFonts w:cs="Times New Roman"/>
        </w:rPr>
        <w:t xml:space="preserve"> </w:t>
      </w:r>
    </w:p>
    <w:p w:rsidR="00CD0BCB" w:rsidRPr="00CD0BCB" w:rsidRDefault="00CD0BCB" w:rsidP="0058682F">
      <w:pPr>
        <w:pStyle w:val="BodyText"/>
        <w:tabs>
          <w:tab w:val="left" w:pos="567"/>
        </w:tabs>
        <w:ind w:left="720"/>
        <w:contextualSpacing/>
        <w:rPr>
          <w:rFonts w:cs="Times New Roman"/>
          <w:lang w:val="en-IN"/>
        </w:rPr>
      </w:pPr>
    </w:p>
    <w:p w:rsidR="00A70A0E" w:rsidRPr="00313103" w:rsidRDefault="00004A86" w:rsidP="0058682F">
      <w:pPr>
        <w:pStyle w:val="BodyText"/>
        <w:numPr>
          <w:ilvl w:val="0"/>
          <w:numId w:val="38"/>
        </w:numPr>
        <w:tabs>
          <w:tab w:val="left" w:pos="0"/>
          <w:tab w:val="left" w:pos="567"/>
        </w:tabs>
        <w:ind w:left="0" w:firstLine="0"/>
        <w:contextualSpacing/>
        <w:rPr>
          <w:rFonts w:cs="Times New Roman"/>
        </w:rPr>
      </w:pPr>
      <w:r w:rsidRPr="00313103">
        <w:rPr>
          <w:rFonts w:cs="Times New Roman"/>
        </w:rPr>
        <w:t>by when Government proposes to expand bullet tra</w:t>
      </w:r>
      <w:r w:rsidR="00EC6E89">
        <w:rPr>
          <w:rFonts w:cs="Times New Roman"/>
        </w:rPr>
        <w:t>in network all over the country</w:t>
      </w:r>
      <w:r w:rsidR="00EC6E89">
        <w:rPr>
          <w:rFonts w:cs="Times New Roman"/>
          <w:lang w:val="en-IN"/>
        </w:rPr>
        <w:t>?</w:t>
      </w:r>
    </w:p>
    <w:p w:rsidR="00004A86" w:rsidRPr="00004A86" w:rsidRDefault="00004A86" w:rsidP="0058682F">
      <w:pPr>
        <w:pStyle w:val="BodyText"/>
        <w:tabs>
          <w:tab w:val="left" w:pos="0"/>
          <w:tab w:val="left" w:pos="851"/>
        </w:tabs>
        <w:contextualSpacing/>
        <w:rPr>
          <w:rFonts w:cs="Times New Roman"/>
          <w:b/>
          <w:bCs/>
          <w:sz w:val="18"/>
          <w:szCs w:val="16"/>
          <w:lang w:val="en-IN"/>
        </w:rPr>
      </w:pPr>
    </w:p>
    <w:p w:rsidR="00A70A0E" w:rsidRDefault="00A70A0E" w:rsidP="00A70A0E">
      <w:pPr>
        <w:pStyle w:val="ListParagraph"/>
        <w:rPr>
          <w:b/>
          <w:bCs/>
        </w:rPr>
      </w:pPr>
    </w:p>
    <w:p w:rsidR="00CD0BCB" w:rsidRDefault="00CD0BCB" w:rsidP="00A70A0E">
      <w:pPr>
        <w:pStyle w:val="ListParagraph"/>
        <w:rPr>
          <w:b/>
          <w:bCs/>
        </w:rPr>
      </w:pPr>
    </w:p>
    <w:p w:rsidR="00CD0BCB" w:rsidRPr="00A70A0E" w:rsidRDefault="00CD0BCB" w:rsidP="00A70A0E">
      <w:pPr>
        <w:pStyle w:val="ListParagraph"/>
        <w:rPr>
          <w:b/>
          <w:bCs/>
        </w:rPr>
      </w:pPr>
    </w:p>
    <w:p w:rsidR="00A70A0E" w:rsidRPr="00A70A0E" w:rsidRDefault="00A70A0E" w:rsidP="00A70A0E">
      <w:pPr>
        <w:tabs>
          <w:tab w:val="left" w:pos="-142"/>
          <w:tab w:val="left" w:pos="720"/>
        </w:tabs>
        <w:ind w:left="-851" w:right="29"/>
        <w:jc w:val="center"/>
        <w:rPr>
          <w:b/>
          <w:bCs/>
        </w:rPr>
      </w:pPr>
      <w:r w:rsidRPr="00A70A0E">
        <w:rPr>
          <w:b/>
          <w:bCs/>
        </w:rPr>
        <w:t>ANSWER</w:t>
      </w:r>
    </w:p>
    <w:p w:rsidR="00A70A0E" w:rsidRPr="00A70A0E" w:rsidRDefault="00A70A0E" w:rsidP="00A70A0E">
      <w:pPr>
        <w:tabs>
          <w:tab w:val="left" w:pos="-142"/>
          <w:tab w:val="left" w:pos="720"/>
        </w:tabs>
        <w:ind w:left="-851" w:right="29"/>
        <w:jc w:val="center"/>
      </w:pPr>
    </w:p>
    <w:p w:rsidR="00A70A0E" w:rsidRPr="00A70A0E" w:rsidRDefault="00A70A0E" w:rsidP="00A70A0E">
      <w:pPr>
        <w:tabs>
          <w:tab w:val="left" w:pos="-142"/>
          <w:tab w:val="left" w:pos="720"/>
        </w:tabs>
        <w:ind w:left="-851" w:right="29"/>
        <w:jc w:val="center"/>
      </w:pPr>
      <w:r w:rsidRPr="00A70A0E">
        <w:t>MINISTER OF RAILWAYS AND COMMERCE &amp; INDUSTRY</w:t>
      </w:r>
    </w:p>
    <w:p w:rsidR="00A70A0E" w:rsidRPr="00A70A0E" w:rsidRDefault="00A70A0E" w:rsidP="00A70A0E">
      <w:pPr>
        <w:tabs>
          <w:tab w:val="left" w:pos="-142"/>
          <w:tab w:val="left" w:pos="720"/>
        </w:tabs>
        <w:ind w:left="-851" w:right="29"/>
        <w:jc w:val="center"/>
      </w:pPr>
    </w:p>
    <w:p w:rsidR="00A70A0E" w:rsidRPr="00A70A0E" w:rsidRDefault="00A70A0E" w:rsidP="00A70A0E">
      <w:pPr>
        <w:tabs>
          <w:tab w:val="left" w:pos="-142"/>
          <w:tab w:val="left" w:pos="720"/>
        </w:tabs>
        <w:ind w:left="-851" w:right="29"/>
        <w:jc w:val="center"/>
      </w:pPr>
      <w:r w:rsidRPr="00A70A0E">
        <w:t>(SHRI PIYUSH GOYAL)</w:t>
      </w:r>
    </w:p>
    <w:p w:rsidR="00313103" w:rsidRDefault="00313103" w:rsidP="00313103">
      <w:pPr>
        <w:pStyle w:val="ListParagraph"/>
        <w:spacing w:after="200" w:line="360" w:lineRule="auto"/>
        <w:ind w:left="0"/>
        <w:jc w:val="both"/>
      </w:pPr>
    </w:p>
    <w:p w:rsidR="00A70A0E" w:rsidRDefault="006D7510" w:rsidP="00313103">
      <w:pPr>
        <w:pStyle w:val="ListParagraph"/>
        <w:numPr>
          <w:ilvl w:val="0"/>
          <w:numId w:val="37"/>
        </w:numPr>
        <w:tabs>
          <w:tab w:val="left" w:pos="284"/>
        </w:tabs>
        <w:spacing w:after="200" w:line="360" w:lineRule="auto"/>
        <w:ind w:left="426" w:hanging="426"/>
        <w:jc w:val="both"/>
      </w:pPr>
      <w:r>
        <w:rPr>
          <w:bCs/>
        </w:rPr>
        <w:t xml:space="preserve"> </w:t>
      </w:r>
      <w:proofErr w:type="gramStart"/>
      <w:r>
        <w:rPr>
          <w:bCs/>
        </w:rPr>
        <w:t>and</w:t>
      </w:r>
      <w:proofErr w:type="gramEnd"/>
      <w:r w:rsidR="00167B9F">
        <w:rPr>
          <w:bCs/>
        </w:rPr>
        <w:t xml:space="preserve"> (b)</w:t>
      </w:r>
      <w:r w:rsidR="00186B8B">
        <w:rPr>
          <w:bCs/>
        </w:rPr>
        <w:t xml:space="preserve"> </w:t>
      </w:r>
      <w:r w:rsidR="000F738E">
        <w:rPr>
          <w:bCs/>
        </w:rPr>
        <w:t xml:space="preserve"> </w:t>
      </w:r>
      <w:r w:rsidR="00A70A0E" w:rsidRPr="00A70A0E">
        <w:rPr>
          <w:bCs/>
        </w:rPr>
        <w:t xml:space="preserve"> </w:t>
      </w:r>
      <w:r w:rsidR="00A70A0E" w:rsidRPr="00A70A0E">
        <w:t>A Statement is laid on the Table of the House.</w:t>
      </w:r>
    </w:p>
    <w:p w:rsidR="00F3742F" w:rsidRPr="00693925" w:rsidRDefault="00F3742F" w:rsidP="00F3742F">
      <w:pPr>
        <w:pStyle w:val="ListParagraph"/>
        <w:tabs>
          <w:tab w:val="left" w:pos="284"/>
        </w:tabs>
        <w:spacing w:after="200" w:line="360" w:lineRule="auto"/>
        <w:ind w:left="426"/>
        <w:jc w:val="both"/>
        <w:rPr>
          <w:sz w:val="20"/>
          <w:szCs w:val="20"/>
        </w:rPr>
      </w:pPr>
    </w:p>
    <w:p w:rsidR="00A70A0E" w:rsidRPr="00A70A0E" w:rsidRDefault="00A70A0E" w:rsidP="00A70A0E">
      <w:pPr>
        <w:spacing w:line="360" w:lineRule="auto"/>
        <w:jc w:val="center"/>
        <w:rPr>
          <w:bCs/>
        </w:rPr>
      </w:pPr>
      <w:r w:rsidRPr="00A70A0E">
        <w:rPr>
          <w:bCs/>
        </w:rPr>
        <w:t>*****</w:t>
      </w:r>
    </w:p>
    <w:p w:rsidR="008D02E5" w:rsidRDefault="007422A3" w:rsidP="001E45D3">
      <w:pPr>
        <w:tabs>
          <w:tab w:val="left" w:pos="1985"/>
          <w:tab w:val="left" w:pos="2977"/>
        </w:tabs>
        <w:spacing w:line="600" w:lineRule="auto"/>
        <w:ind w:right="-6"/>
        <w:rPr>
          <w:b/>
          <w:bCs/>
          <w:sz w:val="26"/>
          <w:szCs w:val="26"/>
          <w:u w:val="single"/>
        </w:rPr>
      </w:pPr>
      <w:r w:rsidRPr="00C93EBB">
        <w:rPr>
          <w:rFonts w:ascii="Book Antiqua" w:hAnsi="Book Antiqua"/>
          <w:b/>
          <w:sz w:val="26"/>
          <w:szCs w:val="26"/>
        </w:rPr>
        <w:tab/>
      </w:r>
      <w:r w:rsidRPr="00C93EBB">
        <w:rPr>
          <w:rFonts w:ascii="Book Antiqua" w:hAnsi="Book Antiqua"/>
          <w:b/>
          <w:sz w:val="26"/>
          <w:szCs w:val="26"/>
        </w:rPr>
        <w:tab/>
      </w:r>
      <w:r w:rsidRPr="00C93EBB">
        <w:rPr>
          <w:rFonts w:ascii="Book Antiqua" w:hAnsi="Book Antiqua"/>
          <w:b/>
          <w:sz w:val="26"/>
          <w:szCs w:val="26"/>
        </w:rPr>
        <w:tab/>
      </w:r>
    </w:p>
    <w:p w:rsidR="00CD0BCB" w:rsidRDefault="00CD0BCB" w:rsidP="005636CB">
      <w:pPr>
        <w:pStyle w:val="BodyText"/>
        <w:spacing w:line="264" w:lineRule="auto"/>
        <w:rPr>
          <w:b/>
          <w:bCs/>
          <w:sz w:val="26"/>
          <w:szCs w:val="26"/>
          <w:u w:val="single"/>
        </w:rPr>
        <w:sectPr w:rsidR="00CD0BCB" w:rsidSect="00CD0BCB">
          <w:pgSz w:w="12240" w:h="15840"/>
          <w:pgMar w:top="709" w:right="1418" w:bottom="992" w:left="1985" w:header="720" w:footer="720" w:gutter="0"/>
          <w:pgNumType w:start="1"/>
          <w:cols w:space="720"/>
          <w:docGrid w:linePitch="360"/>
        </w:sectPr>
      </w:pPr>
    </w:p>
    <w:p w:rsidR="00EE05E1" w:rsidRDefault="00EE05E1" w:rsidP="005636CB">
      <w:pPr>
        <w:pStyle w:val="BodyText"/>
        <w:spacing w:line="264" w:lineRule="auto"/>
        <w:rPr>
          <w:rFonts w:cs="Times New Roman"/>
          <w:lang w:val="en-IN"/>
        </w:rPr>
      </w:pPr>
    </w:p>
    <w:p w:rsidR="00EE05E1" w:rsidRDefault="00EE05E1" w:rsidP="005636CB">
      <w:pPr>
        <w:pStyle w:val="BodyText"/>
        <w:spacing w:line="264" w:lineRule="auto"/>
        <w:rPr>
          <w:rFonts w:cs="Times New Roman"/>
          <w:lang w:val="en-IN"/>
        </w:rPr>
      </w:pPr>
    </w:p>
    <w:p w:rsidR="005636CB" w:rsidRPr="00DE06F7" w:rsidRDefault="005636CB" w:rsidP="005636CB">
      <w:pPr>
        <w:pStyle w:val="BodyText"/>
        <w:spacing w:line="264" w:lineRule="auto"/>
        <w:rPr>
          <w:rFonts w:cs="Times New Roman"/>
        </w:rPr>
      </w:pPr>
      <w:r w:rsidRPr="00DE06F7">
        <w:rPr>
          <w:rFonts w:cs="Times New Roman"/>
        </w:rPr>
        <w:t xml:space="preserve">STATEMENT REFERRED TO IN REPLY TO PARTS (a) </w:t>
      </w:r>
      <w:r w:rsidRPr="00DE06F7">
        <w:rPr>
          <w:rFonts w:cs="Times New Roman"/>
          <w:lang w:val="en-US"/>
        </w:rPr>
        <w:t xml:space="preserve">AND </w:t>
      </w:r>
      <w:r w:rsidRPr="00DE06F7">
        <w:rPr>
          <w:rFonts w:cs="Times New Roman"/>
        </w:rPr>
        <w:t>(</w:t>
      </w:r>
      <w:r w:rsidRPr="00DE06F7">
        <w:rPr>
          <w:rFonts w:cs="Times New Roman"/>
          <w:lang w:val="en-US"/>
        </w:rPr>
        <w:t>b</w:t>
      </w:r>
      <w:r w:rsidRPr="00DE06F7">
        <w:rPr>
          <w:rFonts w:cs="Times New Roman"/>
        </w:rPr>
        <w:t>) OF STARRED QUESTION NO. 3</w:t>
      </w:r>
      <w:r w:rsidRPr="00DE06F7">
        <w:rPr>
          <w:rFonts w:cs="Times New Roman"/>
          <w:lang w:val="en-US"/>
        </w:rPr>
        <w:t>6</w:t>
      </w:r>
      <w:r w:rsidRPr="00DE06F7">
        <w:rPr>
          <w:rFonts w:cs="Times New Roman"/>
        </w:rPr>
        <w:t xml:space="preserve">6 BY </w:t>
      </w:r>
      <w:r w:rsidRPr="00DE06F7">
        <w:rPr>
          <w:rFonts w:cs="Times New Roman"/>
          <w:lang w:val="en-US"/>
        </w:rPr>
        <w:t xml:space="preserve">DR. VIKAS MAHATME </w:t>
      </w:r>
      <w:r w:rsidRPr="00DE06F7">
        <w:rPr>
          <w:rFonts w:cs="Times New Roman"/>
        </w:rPr>
        <w:t xml:space="preserve">ANSWERED IN </w:t>
      </w:r>
      <w:r w:rsidRPr="00DE06F7">
        <w:rPr>
          <w:rFonts w:cs="Times New Roman"/>
          <w:lang w:val="en-US"/>
        </w:rPr>
        <w:t xml:space="preserve">RAJYA </w:t>
      </w:r>
      <w:r w:rsidRPr="00DE06F7">
        <w:rPr>
          <w:rFonts w:cs="Times New Roman"/>
        </w:rPr>
        <w:t xml:space="preserve">SABHA ON </w:t>
      </w:r>
      <w:r w:rsidRPr="00DE06F7">
        <w:rPr>
          <w:rFonts w:cs="Times New Roman"/>
          <w:lang w:val="en-US"/>
        </w:rPr>
        <w:t>26</w:t>
      </w:r>
      <w:r w:rsidRPr="00DE06F7">
        <w:rPr>
          <w:rFonts w:cs="Times New Roman"/>
        </w:rPr>
        <w:t>.</w:t>
      </w:r>
      <w:r w:rsidRPr="00DE06F7">
        <w:rPr>
          <w:rFonts w:cs="Times New Roman"/>
          <w:lang w:val="en-US"/>
        </w:rPr>
        <w:t>07</w:t>
      </w:r>
      <w:r w:rsidRPr="00DE06F7">
        <w:rPr>
          <w:rFonts w:cs="Times New Roman"/>
        </w:rPr>
        <w:t>.201</w:t>
      </w:r>
      <w:r w:rsidRPr="00DE06F7">
        <w:rPr>
          <w:rFonts w:cs="Times New Roman"/>
          <w:lang w:val="en-US"/>
        </w:rPr>
        <w:t xml:space="preserve">9 </w:t>
      </w:r>
      <w:r w:rsidRPr="00DE06F7">
        <w:rPr>
          <w:rFonts w:cs="Times New Roman"/>
        </w:rPr>
        <w:t xml:space="preserve">REGARDING </w:t>
      </w:r>
      <w:r w:rsidRPr="00DE06F7">
        <w:rPr>
          <w:rFonts w:cs="Times New Roman"/>
          <w:lang w:val="en-US"/>
        </w:rPr>
        <w:t xml:space="preserve">INSTALLATION AND EXPANSION OF BULLET TRAIN NETWORK </w:t>
      </w:r>
    </w:p>
    <w:p w:rsidR="005636CB" w:rsidRPr="00DE06F7" w:rsidRDefault="005636CB" w:rsidP="005636CB">
      <w:pPr>
        <w:pStyle w:val="ListParagraph"/>
        <w:tabs>
          <w:tab w:val="left" w:pos="426"/>
        </w:tabs>
        <w:spacing w:line="360" w:lineRule="auto"/>
        <w:ind w:left="0"/>
        <w:jc w:val="both"/>
      </w:pPr>
    </w:p>
    <w:p w:rsidR="005636CB" w:rsidRPr="00DE06F7" w:rsidRDefault="00EC6E89" w:rsidP="00EC6E89">
      <w:pPr>
        <w:tabs>
          <w:tab w:val="left" w:pos="426"/>
        </w:tabs>
        <w:spacing w:line="360" w:lineRule="auto"/>
        <w:jc w:val="both"/>
        <w:rPr>
          <w:bCs/>
        </w:rPr>
      </w:pPr>
      <w:r>
        <w:t xml:space="preserve">(a) </w:t>
      </w:r>
      <w:proofErr w:type="gramStart"/>
      <w:r>
        <w:t>and</w:t>
      </w:r>
      <w:proofErr w:type="gramEnd"/>
      <w:r>
        <w:t xml:space="preserve"> </w:t>
      </w:r>
      <w:r w:rsidR="006D7510">
        <w:t>(b)</w:t>
      </w:r>
      <w:r w:rsidR="000F738E">
        <w:t xml:space="preserve">  </w:t>
      </w:r>
      <w:r w:rsidR="006D7510">
        <w:t xml:space="preserve"> </w:t>
      </w:r>
      <w:r w:rsidR="005636CB" w:rsidRPr="00DE06F7">
        <w:t>Mumbai-</w:t>
      </w:r>
      <w:proofErr w:type="spellStart"/>
      <w:r w:rsidR="005636CB" w:rsidRPr="00DE06F7">
        <w:t>Ahmedabad</w:t>
      </w:r>
      <w:proofErr w:type="spellEnd"/>
      <w:r w:rsidR="005636CB" w:rsidRPr="00DE06F7">
        <w:t xml:space="preserve"> High Speed Rail (MAHSR) Project, also known as Bullet Train Project of 508 km length, has been sanctioned by the Government. This project is being executed by a special purpose vehicle namely National High Speed Rail Corporation Limited (NHSRCL), with the financial and technical assistance from Government of Japan. The total estimated cost of the project is </w:t>
      </w:r>
      <w:r w:rsidR="005636CB" w:rsidRPr="00DE06F7">
        <w:rPr>
          <w:rFonts w:eastAsia="MS Mincho"/>
        </w:rPr>
        <w:t xml:space="preserve">₹ </w:t>
      </w:r>
      <w:r w:rsidR="006D7510">
        <w:t>1</w:t>
      </w:r>
      <w:proofErr w:type="gramStart"/>
      <w:r w:rsidR="006D7510">
        <w:t>,08,000</w:t>
      </w:r>
      <w:proofErr w:type="gramEnd"/>
      <w:r w:rsidR="006D7510">
        <w:t xml:space="preserve"> </w:t>
      </w:r>
      <w:proofErr w:type="spellStart"/>
      <w:r w:rsidR="006D7510">
        <w:t>crore</w:t>
      </w:r>
      <w:proofErr w:type="spellEnd"/>
      <w:r w:rsidR="006D7510">
        <w:t xml:space="preserve"> </w:t>
      </w:r>
      <w:r w:rsidR="005636CB" w:rsidRPr="00DE06F7">
        <w:t xml:space="preserve">and the project is targeted for completion in 2023. So far, the expenditure of </w:t>
      </w:r>
      <w:r w:rsidR="005636CB" w:rsidRPr="00DE06F7">
        <w:rPr>
          <w:rFonts w:eastAsia="MS Mincho"/>
        </w:rPr>
        <w:t>₹</w:t>
      </w:r>
      <w:r w:rsidR="005636CB" w:rsidRPr="00DE06F7">
        <w:t xml:space="preserve"> 3226.8 </w:t>
      </w:r>
      <w:proofErr w:type="spellStart"/>
      <w:r w:rsidR="005636CB" w:rsidRPr="00DE06F7">
        <w:t>crore</w:t>
      </w:r>
      <w:proofErr w:type="spellEnd"/>
      <w:r w:rsidR="005636CB" w:rsidRPr="00DE06F7">
        <w:t xml:space="preserve"> has been incurred on the project </w:t>
      </w:r>
      <w:proofErr w:type="spellStart"/>
      <w:r w:rsidR="005636CB" w:rsidRPr="00DE06F7">
        <w:t>upto</w:t>
      </w:r>
      <w:proofErr w:type="spellEnd"/>
      <w:r w:rsidR="005636CB" w:rsidRPr="00DE06F7">
        <w:t xml:space="preserve"> June, 2019. </w:t>
      </w:r>
      <w:r w:rsidR="005636CB" w:rsidRPr="00DE06F7">
        <w:rPr>
          <w:bCs/>
        </w:rPr>
        <w:t xml:space="preserve">Bullet Train or High Speed Rail Projects are highly </w:t>
      </w:r>
      <w:proofErr w:type="gramStart"/>
      <w:r w:rsidR="005636CB" w:rsidRPr="00DE06F7">
        <w:rPr>
          <w:bCs/>
        </w:rPr>
        <w:t>capital</w:t>
      </w:r>
      <w:proofErr w:type="gramEnd"/>
      <w:r w:rsidR="005636CB" w:rsidRPr="00DE06F7">
        <w:rPr>
          <w:bCs/>
        </w:rPr>
        <w:t xml:space="preserve"> and technology intensive, and therefore, their proposals for other sections are subject to technical feasibility, financial and economic viability and availability of funding. </w:t>
      </w:r>
    </w:p>
    <w:p w:rsidR="005636CB" w:rsidRPr="00C62772" w:rsidRDefault="005636CB" w:rsidP="005636CB">
      <w:pPr>
        <w:tabs>
          <w:tab w:val="left" w:pos="567"/>
        </w:tabs>
        <w:spacing w:line="360" w:lineRule="auto"/>
        <w:jc w:val="both"/>
        <w:rPr>
          <w:bCs/>
          <w:sz w:val="16"/>
          <w:szCs w:val="16"/>
        </w:rPr>
      </w:pPr>
    </w:p>
    <w:p w:rsidR="005636CB" w:rsidRPr="006F6DBC" w:rsidRDefault="005636CB" w:rsidP="005636CB">
      <w:pPr>
        <w:tabs>
          <w:tab w:val="left" w:pos="0"/>
        </w:tabs>
        <w:spacing w:line="360" w:lineRule="auto"/>
        <w:ind w:right="9"/>
        <w:jc w:val="center"/>
        <w:rPr>
          <w:sz w:val="26"/>
          <w:szCs w:val="26"/>
        </w:rPr>
      </w:pPr>
      <w:r w:rsidRPr="006F6DBC">
        <w:rPr>
          <w:sz w:val="26"/>
          <w:szCs w:val="26"/>
        </w:rPr>
        <w:t>*****</w:t>
      </w:r>
    </w:p>
    <w:p w:rsidR="007F301E" w:rsidRPr="006F6DBC" w:rsidRDefault="007F301E" w:rsidP="00837724">
      <w:pPr>
        <w:spacing w:line="264" w:lineRule="auto"/>
        <w:ind w:left="567"/>
        <w:jc w:val="right"/>
        <w:rPr>
          <w:sz w:val="26"/>
          <w:szCs w:val="26"/>
        </w:rPr>
      </w:pPr>
    </w:p>
    <w:sectPr w:rsidR="007F301E" w:rsidRPr="006F6DBC" w:rsidSect="002B072A">
      <w:pgSz w:w="12240" w:h="15840"/>
      <w:pgMar w:top="709" w:right="1361" w:bottom="993" w:left="136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5E" w:rsidRDefault="00C80F5E" w:rsidP="00CA6B66">
      <w:r>
        <w:separator/>
      </w:r>
    </w:p>
  </w:endnote>
  <w:endnote w:type="continuationSeparator" w:id="0">
    <w:p w:rsidR="00C80F5E" w:rsidRDefault="00C80F5E" w:rsidP="00CA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5E" w:rsidRDefault="00C80F5E" w:rsidP="00CA6B66">
      <w:r>
        <w:separator/>
      </w:r>
    </w:p>
  </w:footnote>
  <w:footnote w:type="continuationSeparator" w:id="0">
    <w:p w:rsidR="00C80F5E" w:rsidRDefault="00C80F5E" w:rsidP="00CA6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A6"/>
    <w:multiLevelType w:val="hybridMultilevel"/>
    <w:tmpl w:val="636245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1186"/>
    <w:multiLevelType w:val="hybridMultilevel"/>
    <w:tmpl w:val="92DEB0CE"/>
    <w:lvl w:ilvl="0" w:tplc="1494B9A6">
      <w:start w:val="1"/>
      <w:numFmt w:val="lowerRoman"/>
      <w:lvlText w:val="%1."/>
      <w:lvlJc w:val="right"/>
      <w:pPr>
        <w:ind w:left="169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13" w:hanging="360"/>
      </w:pPr>
    </w:lvl>
    <w:lvl w:ilvl="2" w:tplc="0409001B" w:tentative="1">
      <w:start w:val="1"/>
      <w:numFmt w:val="lowerRoman"/>
      <w:lvlText w:val="%3."/>
      <w:lvlJc w:val="right"/>
      <w:pPr>
        <w:ind w:left="3133" w:hanging="180"/>
      </w:pPr>
    </w:lvl>
    <w:lvl w:ilvl="3" w:tplc="0409000F" w:tentative="1">
      <w:start w:val="1"/>
      <w:numFmt w:val="decimal"/>
      <w:lvlText w:val="%4."/>
      <w:lvlJc w:val="left"/>
      <w:pPr>
        <w:ind w:left="3853" w:hanging="360"/>
      </w:pPr>
    </w:lvl>
    <w:lvl w:ilvl="4" w:tplc="04090019" w:tentative="1">
      <w:start w:val="1"/>
      <w:numFmt w:val="lowerLetter"/>
      <w:lvlText w:val="%5."/>
      <w:lvlJc w:val="left"/>
      <w:pPr>
        <w:ind w:left="4573" w:hanging="360"/>
      </w:pPr>
    </w:lvl>
    <w:lvl w:ilvl="5" w:tplc="0409001B" w:tentative="1">
      <w:start w:val="1"/>
      <w:numFmt w:val="lowerRoman"/>
      <w:lvlText w:val="%6."/>
      <w:lvlJc w:val="right"/>
      <w:pPr>
        <w:ind w:left="5293" w:hanging="180"/>
      </w:pPr>
    </w:lvl>
    <w:lvl w:ilvl="6" w:tplc="0409000F" w:tentative="1">
      <w:start w:val="1"/>
      <w:numFmt w:val="decimal"/>
      <w:lvlText w:val="%7."/>
      <w:lvlJc w:val="left"/>
      <w:pPr>
        <w:ind w:left="6013" w:hanging="360"/>
      </w:pPr>
    </w:lvl>
    <w:lvl w:ilvl="7" w:tplc="04090019" w:tentative="1">
      <w:start w:val="1"/>
      <w:numFmt w:val="lowerLetter"/>
      <w:lvlText w:val="%8."/>
      <w:lvlJc w:val="left"/>
      <w:pPr>
        <w:ind w:left="6733" w:hanging="360"/>
      </w:pPr>
    </w:lvl>
    <w:lvl w:ilvl="8" w:tplc="040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2">
    <w:nsid w:val="073A7628"/>
    <w:multiLevelType w:val="hybridMultilevel"/>
    <w:tmpl w:val="6CF67F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6855"/>
    <w:multiLevelType w:val="hybridMultilevel"/>
    <w:tmpl w:val="0E3098D8"/>
    <w:lvl w:ilvl="0" w:tplc="DC4E607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4F0B"/>
    <w:multiLevelType w:val="hybridMultilevel"/>
    <w:tmpl w:val="40927FE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80ABC"/>
    <w:multiLevelType w:val="hybridMultilevel"/>
    <w:tmpl w:val="E522D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C2B8C"/>
    <w:multiLevelType w:val="hybridMultilevel"/>
    <w:tmpl w:val="A4E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D9E"/>
    <w:multiLevelType w:val="hybridMultilevel"/>
    <w:tmpl w:val="37FA00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9212E"/>
    <w:multiLevelType w:val="hybridMultilevel"/>
    <w:tmpl w:val="114017B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BB11AC"/>
    <w:multiLevelType w:val="hybridMultilevel"/>
    <w:tmpl w:val="42A2A2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555E08"/>
    <w:multiLevelType w:val="hybridMultilevel"/>
    <w:tmpl w:val="2B0010B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5CD6D54"/>
    <w:multiLevelType w:val="hybridMultilevel"/>
    <w:tmpl w:val="EDB4A840"/>
    <w:lvl w:ilvl="0" w:tplc="40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28CD0B14"/>
    <w:multiLevelType w:val="multilevel"/>
    <w:tmpl w:val="3B1879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F54406"/>
    <w:multiLevelType w:val="hybridMultilevel"/>
    <w:tmpl w:val="CB5E7B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2AD27944"/>
    <w:multiLevelType w:val="hybridMultilevel"/>
    <w:tmpl w:val="386ABA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BF0195"/>
    <w:multiLevelType w:val="hybridMultilevel"/>
    <w:tmpl w:val="D51E88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3C8B5021"/>
    <w:multiLevelType w:val="hybridMultilevel"/>
    <w:tmpl w:val="9BD6DB74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2545E96"/>
    <w:multiLevelType w:val="hybridMultilevel"/>
    <w:tmpl w:val="6226CB18"/>
    <w:lvl w:ilvl="0" w:tplc="00BEC9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21A93"/>
    <w:multiLevelType w:val="hybridMultilevel"/>
    <w:tmpl w:val="D3F4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C58FD"/>
    <w:multiLevelType w:val="hybridMultilevel"/>
    <w:tmpl w:val="33FE14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20354"/>
    <w:multiLevelType w:val="hybridMultilevel"/>
    <w:tmpl w:val="7A569066"/>
    <w:lvl w:ilvl="0" w:tplc="1EAADEAE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A5852"/>
    <w:multiLevelType w:val="hybridMultilevel"/>
    <w:tmpl w:val="F1D05C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C030A"/>
    <w:multiLevelType w:val="hybridMultilevel"/>
    <w:tmpl w:val="585E970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C35551"/>
    <w:multiLevelType w:val="hybridMultilevel"/>
    <w:tmpl w:val="A8682A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0F7EA0"/>
    <w:multiLevelType w:val="hybridMultilevel"/>
    <w:tmpl w:val="7D9C6554"/>
    <w:lvl w:ilvl="0" w:tplc="7B8A0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96A1F"/>
    <w:multiLevelType w:val="hybridMultilevel"/>
    <w:tmpl w:val="4044F126"/>
    <w:lvl w:ilvl="0" w:tplc="DDC8C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83D73"/>
    <w:multiLevelType w:val="hybridMultilevel"/>
    <w:tmpl w:val="A3D4A02C"/>
    <w:lvl w:ilvl="0" w:tplc="3A0A2280">
      <w:start w:val="1"/>
      <w:numFmt w:val="lowerRoman"/>
      <w:lvlText w:val="%1."/>
      <w:lvlJc w:val="right"/>
      <w:pPr>
        <w:ind w:left="11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7">
    <w:nsid w:val="61D14FB6"/>
    <w:multiLevelType w:val="hybridMultilevel"/>
    <w:tmpl w:val="9C307E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250B2"/>
    <w:multiLevelType w:val="hybridMultilevel"/>
    <w:tmpl w:val="92FC74BA"/>
    <w:lvl w:ilvl="0" w:tplc="07CEBB9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31B58"/>
    <w:multiLevelType w:val="hybridMultilevel"/>
    <w:tmpl w:val="7750A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67F00"/>
    <w:multiLevelType w:val="hybridMultilevel"/>
    <w:tmpl w:val="CE3EBD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94788"/>
    <w:multiLevelType w:val="hybridMultilevel"/>
    <w:tmpl w:val="FDB26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C26AC"/>
    <w:multiLevelType w:val="hybridMultilevel"/>
    <w:tmpl w:val="767852A0"/>
    <w:lvl w:ilvl="0" w:tplc="33DCCF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0AE31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D4A91D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0E2B1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23C019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88A692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B41A4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9E11D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7868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A46188"/>
    <w:multiLevelType w:val="hybridMultilevel"/>
    <w:tmpl w:val="C9229A4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F52421"/>
    <w:multiLevelType w:val="hybridMultilevel"/>
    <w:tmpl w:val="77627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A7F9F"/>
    <w:multiLevelType w:val="hybridMultilevel"/>
    <w:tmpl w:val="01F2E16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FEB25F5"/>
    <w:multiLevelType w:val="hybridMultilevel"/>
    <w:tmpl w:val="BE182A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6"/>
  </w:num>
  <w:num w:numId="5">
    <w:abstractNumId w:val="1"/>
  </w:num>
  <w:num w:numId="6">
    <w:abstractNumId w:val="35"/>
  </w:num>
  <w:num w:numId="7">
    <w:abstractNumId w:val="16"/>
  </w:num>
  <w:num w:numId="8">
    <w:abstractNumId w:val="9"/>
  </w:num>
  <w:num w:numId="9">
    <w:abstractNumId w:val="21"/>
  </w:num>
  <w:num w:numId="10">
    <w:abstractNumId w:val="32"/>
  </w:num>
  <w:num w:numId="11">
    <w:abstractNumId w:val="11"/>
  </w:num>
  <w:num w:numId="12">
    <w:abstractNumId w:val="17"/>
  </w:num>
  <w:num w:numId="13">
    <w:abstractNumId w:val="31"/>
  </w:num>
  <w:num w:numId="14">
    <w:abstractNumId w:val="6"/>
  </w:num>
  <w:num w:numId="15">
    <w:abstractNumId w:val="12"/>
  </w:num>
  <w:num w:numId="16">
    <w:abstractNumId w:val="13"/>
  </w:num>
  <w:num w:numId="17">
    <w:abstractNumId w:val="30"/>
  </w:num>
  <w:num w:numId="18">
    <w:abstractNumId w:val="4"/>
  </w:num>
  <w:num w:numId="19">
    <w:abstractNumId w:val="22"/>
  </w:num>
  <w:num w:numId="20">
    <w:abstractNumId w:val="23"/>
  </w:num>
  <w:num w:numId="21">
    <w:abstractNumId w:val="2"/>
  </w:num>
  <w:num w:numId="22">
    <w:abstractNumId w:val="36"/>
  </w:num>
  <w:num w:numId="23">
    <w:abstractNumId w:val="7"/>
  </w:num>
  <w:num w:numId="24">
    <w:abstractNumId w:val="29"/>
  </w:num>
  <w:num w:numId="25">
    <w:abstractNumId w:val="8"/>
  </w:num>
  <w:num w:numId="2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0"/>
  </w:num>
  <w:num w:numId="34">
    <w:abstractNumId w:val="28"/>
  </w:num>
  <w:num w:numId="35">
    <w:abstractNumId w:val="20"/>
  </w:num>
  <w:num w:numId="36">
    <w:abstractNumId w:val="25"/>
  </w:num>
  <w:num w:numId="37">
    <w:abstractNumId w:val="24"/>
  </w:num>
  <w:num w:numId="38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235B"/>
    <w:rsid w:val="00003363"/>
    <w:rsid w:val="00004A86"/>
    <w:rsid w:val="00013199"/>
    <w:rsid w:val="0001640F"/>
    <w:rsid w:val="00020776"/>
    <w:rsid w:val="000214F4"/>
    <w:rsid w:val="000247A1"/>
    <w:rsid w:val="000251D4"/>
    <w:rsid w:val="00025273"/>
    <w:rsid w:val="000303F2"/>
    <w:rsid w:val="00037FC2"/>
    <w:rsid w:val="00040A20"/>
    <w:rsid w:val="00042469"/>
    <w:rsid w:val="000424E5"/>
    <w:rsid w:val="00045DFF"/>
    <w:rsid w:val="00046426"/>
    <w:rsid w:val="0005254D"/>
    <w:rsid w:val="0005298C"/>
    <w:rsid w:val="00054D4A"/>
    <w:rsid w:val="00057A15"/>
    <w:rsid w:val="000605A0"/>
    <w:rsid w:val="00063AAC"/>
    <w:rsid w:val="00063EF9"/>
    <w:rsid w:val="00065E00"/>
    <w:rsid w:val="00066D92"/>
    <w:rsid w:val="00075E29"/>
    <w:rsid w:val="0008283D"/>
    <w:rsid w:val="00082846"/>
    <w:rsid w:val="00083F21"/>
    <w:rsid w:val="000853C8"/>
    <w:rsid w:val="000908D0"/>
    <w:rsid w:val="0009222E"/>
    <w:rsid w:val="00097EC3"/>
    <w:rsid w:val="000A30C0"/>
    <w:rsid w:val="000A4D82"/>
    <w:rsid w:val="000A5813"/>
    <w:rsid w:val="000A7C99"/>
    <w:rsid w:val="000B1FE8"/>
    <w:rsid w:val="000B45ED"/>
    <w:rsid w:val="000B49FD"/>
    <w:rsid w:val="000B57B2"/>
    <w:rsid w:val="000B5C2C"/>
    <w:rsid w:val="000B6A37"/>
    <w:rsid w:val="000B71BE"/>
    <w:rsid w:val="000B7384"/>
    <w:rsid w:val="000C090B"/>
    <w:rsid w:val="000C2257"/>
    <w:rsid w:val="000C352C"/>
    <w:rsid w:val="000C3560"/>
    <w:rsid w:val="000D15CD"/>
    <w:rsid w:val="000D405F"/>
    <w:rsid w:val="000E578C"/>
    <w:rsid w:val="000F165D"/>
    <w:rsid w:val="000F2B01"/>
    <w:rsid w:val="000F3155"/>
    <w:rsid w:val="000F5031"/>
    <w:rsid w:val="000F738E"/>
    <w:rsid w:val="001006DC"/>
    <w:rsid w:val="00101C59"/>
    <w:rsid w:val="001075C2"/>
    <w:rsid w:val="001121CE"/>
    <w:rsid w:val="0011253D"/>
    <w:rsid w:val="00120D8D"/>
    <w:rsid w:val="0012253A"/>
    <w:rsid w:val="001246AB"/>
    <w:rsid w:val="00124DEE"/>
    <w:rsid w:val="00125D1F"/>
    <w:rsid w:val="00135E9E"/>
    <w:rsid w:val="00141C7D"/>
    <w:rsid w:val="00141DE7"/>
    <w:rsid w:val="001421D0"/>
    <w:rsid w:val="00143432"/>
    <w:rsid w:val="0015206A"/>
    <w:rsid w:val="0015364B"/>
    <w:rsid w:val="001616A2"/>
    <w:rsid w:val="001619A7"/>
    <w:rsid w:val="00162C7D"/>
    <w:rsid w:val="00166239"/>
    <w:rsid w:val="00166579"/>
    <w:rsid w:val="00167B9F"/>
    <w:rsid w:val="001701E5"/>
    <w:rsid w:val="00172312"/>
    <w:rsid w:val="0017305F"/>
    <w:rsid w:val="00181B5F"/>
    <w:rsid w:val="00182032"/>
    <w:rsid w:val="00182751"/>
    <w:rsid w:val="00185A89"/>
    <w:rsid w:val="00185AC3"/>
    <w:rsid w:val="00185E26"/>
    <w:rsid w:val="00186B8B"/>
    <w:rsid w:val="001872D4"/>
    <w:rsid w:val="001878B4"/>
    <w:rsid w:val="001928CC"/>
    <w:rsid w:val="001964DC"/>
    <w:rsid w:val="001A0430"/>
    <w:rsid w:val="001A0DC4"/>
    <w:rsid w:val="001A161E"/>
    <w:rsid w:val="001A3A5D"/>
    <w:rsid w:val="001A5173"/>
    <w:rsid w:val="001A6A8B"/>
    <w:rsid w:val="001B05DB"/>
    <w:rsid w:val="001B1598"/>
    <w:rsid w:val="001B1B02"/>
    <w:rsid w:val="001B235B"/>
    <w:rsid w:val="001B55B0"/>
    <w:rsid w:val="001B6076"/>
    <w:rsid w:val="001C01F9"/>
    <w:rsid w:val="001C0AD6"/>
    <w:rsid w:val="001C6DF9"/>
    <w:rsid w:val="001D026F"/>
    <w:rsid w:val="001D16DA"/>
    <w:rsid w:val="001D1E8B"/>
    <w:rsid w:val="001D2CA3"/>
    <w:rsid w:val="001D5AE5"/>
    <w:rsid w:val="001D630F"/>
    <w:rsid w:val="001D6EC9"/>
    <w:rsid w:val="001E083D"/>
    <w:rsid w:val="001E0F20"/>
    <w:rsid w:val="001E13FE"/>
    <w:rsid w:val="001E3143"/>
    <w:rsid w:val="001E45D3"/>
    <w:rsid w:val="001E743F"/>
    <w:rsid w:val="001E7C24"/>
    <w:rsid w:val="001F3490"/>
    <w:rsid w:val="001F5471"/>
    <w:rsid w:val="00203E4C"/>
    <w:rsid w:val="00204981"/>
    <w:rsid w:val="00206607"/>
    <w:rsid w:val="00212A7F"/>
    <w:rsid w:val="00223905"/>
    <w:rsid w:val="00223958"/>
    <w:rsid w:val="00224493"/>
    <w:rsid w:val="00230775"/>
    <w:rsid w:val="00231316"/>
    <w:rsid w:val="0023252F"/>
    <w:rsid w:val="002334F6"/>
    <w:rsid w:val="00235353"/>
    <w:rsid w:val="00236F1A"/>
    <w:rsid w:val="00240145"/>
    <w:rsid w:val="0024263E"/>
    <w:rsid w:val="00242D0D"/>
    <w:rsid w:val="00245C1C"/>
    <w:rsid w:val="0024666A"/>
    <w:rsid w:val="00246933"/>
    <w:rsid w:val="002471C7"/>
    <w:rsid w:val="002477D4"/>
    <w:rsid w:val="00250A09"/>
    <w:rsid w:val="002537A4"/>
    <w:rsid w:val="00253D11"/>
    <w:rsid w:val="002605E8"/>
    <w:rsid w:val="002609D3"/>
    <w:rsid w:val="00261DE2"/>
    <w:rsid w:val="00265023"/>
    <w:rsid w:val="00265F0F"/>
    <w:rsid w:val="00274838"/>
    <w:rsid w:val="002751DE"/>
    <w:rsid w:val="00275D71"/>
    <w:rsid w:val="00276CC7"/>
    <w:rsid w:val="0027752D"/>
    <w:rsid w:val="00280D0B"/>
    <w:rsid w:val="00283D87"/>
    <w:rsid w:val="00286712"/>
    <w:rsid w:val="002903C4"/>
    <w:rsid w:val="00293D03"/>
    <w:rsid w:val="00294EB7"/>
    <w:rsid w:val="00295640"/>
    <w:rsid w:val="002A02B9"/>
    <w:rsid w:val="002A07FF"/>
    <w:rsid w:val="002A5546"/>
    <w:rsid w:val="002B072A"/>
    <w:rsid w:val="002B2F37"/>
    <w:rsid w:val="002B3A9B"/>
    <w:rsid w:val="002B40BA"/>
    <w:rsid w:val="002B7FC5"/>
    <w:rsid w:val="002C4151"/>
    <w:rsid w:val="002C5BD8"/>
    <w:rsid w:val="002D32C4"/>
    <w:rsid w:val="002D7669"/>
    <w:rsid w:val="002E17CF"/>
    <w:rsid w:val="002E63FD"/>
    <w:rsid w:val="002F6C5A"/>
    <w:rsid w:val="002F7506"/>
    <w:rsid w:val="003002A5"/>
    <w:rsid w:val="00305067"/>
    <w:rsid w:val="0030778A"/>
    <w:rsid w:val="00310C7F"/>
    <w:rsid w:val="00313103"/>
    <w:rsid w:val="0031526F"/>
    <w:rsid w:val="003162AD"/>
    <w:rsid w:val="00323AE5"/>
    <w:rsid w:val="00324FF5"/>
    <w:rsid w:val="00326698"/>
    <w:rsid w:val="0033032F"/>
    <w:rsid w:val="00335695"/>
    <w:rsid w:val="00357236"/>
    <w:rsid w:val="0036518A"/>
    <w:rsid w:val="003673FE"/>
    <w:rsid w:val="0037299E"/>
    <w:rsid w:val="00381EBE"/>
    <w:rsid w:val="003823E9"/>
    <w:rsid w:val="00386E86"/>
    <w:rsid w:val="00390A94"/>
    <w:rsid w:val="00390C46"/>
    <w:rsid w:val="00391767"/>
    <w:rsid w:val="00394582"/>
    <w:rsid w:val="003A0CA5"/>
    <w:rsid w:val="003A1FBC"/>
    <w:rsid w:val="003A2D2A"/>
    <w:rsid w:val="003A6729"/>
    <w:rsid w:val="003B1E4F"/>
    <w:rsid w:val="003B6058"/>
    <w:rsid w:val="003C63B2"/>
    <w:rsid w:val="003C6B38"/>
    <w:rsid w:val="003D1DC5"/>
    <w:rsid w:val="003D4DCF"/>
    <w:rsid w:val="003D5617"/>
    <w:rsid w:val="003D5DFC"/>
    <w:rsid w:val="003E2CC1"/>
    <w:rsid w:val="004027C7"/>
    <w:rsid w:val="00402DAB"/>
    <w:rsid w:val="0040522B"/>
    <w:rsid w:val="004055DE"/>
    <w:rsid w:val="00405B22"/>
    <w:rsid w:val="00405CCC"/>
    <w:rsid w:val="00407961"/>
    <w:rsid w:val="0042304E"/>
    <w:rsid w:val="00426DD9"/>
    <w:rsid w:val="00430A88"/>
    <w:rsid w:val="0043111B"/>
    <w:rsid w:val="004366F9"/>
    <w:rsid w:val="00441108"/>
    <w:rsid w:val="00442694"/>
    <w:rsid w:val="00445835"/>
    <w:rsid w:val="00446B4E"/>
    <w:rsid w:val="004500BE"/>
    <w:rsid w:val="00452745"/>
    <w:rsid w:val="00454D92"/>
    <w:rsid w:val="0046076D"/>
    <w:rsid w:val="00480708"/>
    <w:rsid w:val="00481A0E"/>
    <w:rsid w:val="004830D8"/>
    <w:rsid w:val="00487456"/>
    <w:rsid w:val="00495CAF"/>
    <w:rsid w:val="004A0D8D"/>
    <w:rsid w:val="004A20B6"/>
    <w:rsid w:val="004A25DC"/>
    <w:rsid w:val="004A29EE"/>
    <w:rsid w:val="004B32B3"/>
    <w:rsid w:val="004C541B"/>
    <w:rsid w:val="004C67F3"/>
    <w:rsid w:val="004D0E84"/>
    <w:rsid w:val="004D10E6"/>
    <w:rsid w:val="004D3BDD"/>
    <w:rsid w:val="004D5882"/>
    <w:rsid w:val="004D589D"/>
    <w:rsid w:val="004D75E7"/>
    <w:rsid w:val="004E5DF9"/>
    <w:rsid w:val="004E6B3C"/>
    <w:rsid w:val="004E7DE4"/>
    <w:rsid w:val="004F0928"/>
    <w:rsid w:val="004F0935"/>
    <w:rsid w:val="004F392A"/>
    <w:rsid w:val="004F5238"/>
    <w:rsid w:val="004F559E"/>
    <w:rsid w:val="004F608E"/>
    <w:rsid w:val="004F6DA6"/>
    <w:rsid w:val="004F7D44"/>
    <w:rsid w:val="00500547"/>
    <w:rsid w:val="00500912"/>
    <w:rsid w:val="00501998"/>
    <w:rsid w:val="00503B16"/>
    <w:rsid w:val="005054F3"/>
    <w:rsid w:val="0051101D"/>
    <w:rsid w:val="00516D41"/>
    <w:rsid w:val="0052031B"/>
    <w:rsid w:val="00527F49"/>
    <w:rsid w:val="00533AD7"/>
    <w:rsid w:val="00533E9F"/>
    <w:rsid w:val="00536812"/>
    <w:rsid w:val="005421DA"/>
    <w:rsid w:val="00543F2F"/>
    <w:rsid w:val="00544F22"/>
    <w:rsid w:val="00550170"/>
    <w:rsid w:val="005503FC"/>
    <w:rsid w:val="00550D65"/>
    <w:rsid w:val="00550D88"/>
    <w:rsid w:val="005553EA"/>
    <w:rsid w:val="0055605B"/>
    <w:rsid w:val="00562620"/>
    <w:rsid w:val="00562A28"/>
    <w:rsid w:val="005636CB"/>
    <w:rsid w:val="00564FF3"/>
    <w:rsid w:val="0056619F"/>
    <w:rsid w:val="005710B4"/>
    <w:rsid w:val="00571243"/>
    <w:rsid w:val="00573F56"/>
    <w:rsid w:val="00575104"/>
    <w:rsid w:val="005823EA"/>
    <w:rsid w:val="00582409"/>
    <w:rsid w:val="0058682F"/>
    <w:rsid w:val="0059104A"/>
    <w:rsid w:val="00591F3A"/>
    <w:rsid w:val="00594E7C"/>
    <w:rsid w:val="0059578C"/>
    <w:rsid w:val="005970E5"/>
    <w:rsid w:val="005A65AF"/>
    <w:rsid w:val="005B3D14"/>
    <w:rsid w:val="005B4A69"/>
    <w:rsid w:val="005B5D92"/>
    <w:rsid w:val="005B6AF3"/>
    <w:rsid w:val="005B70F6"/>
    <w:rsid w:val="005C07AC"/>
    <w:rsid w:val="005C2103"/>
    <w:rsid w:val="005C2579"/>
    <w:rsid w:val="005C587D"/>
    <w:rsid w:val="005D0980"/>
    <w:rsid w:val="005D14E5"/>
    <w:rsid w:val="005D24A6"/>
    <w:rsid w:val="005D7A46"/>
    <w:rsid w:val="005E54E8"/>
    <w:rsid w:val="005E5A79"/>
    <w:rsid w:val="005E6D68"/>
    <w:rsid w:val="005F5FF3"/>
    <w:rsid w:val="005F6CED"/>
    <w:rsid w:val="00600738"/>
    <w:rsid w:val="006016FA"/>
    <w:rsid w:val="006071A3"/>
    <w:rsid w:val="00611AD4"/>
    <w:rsid w:val="00613954"/>
    <w:rsid w:val="006212EB"/>
    <w:rsid w:val="006222E8"/>
    <w:rsid w:val="00624681"/>
    <w:rsid w:val="00624D01"/>
    <w:rsid w:val="00632116"/>
    <w:rsid w:val="00632501"/>
    <w:rsid w:val="00633A4A"/>
    <w:rsid w:val="00636612"/>
    <w:rsid w:val="00637902"/>
    <w:rsid w:val="00642063"/>
    <w:rsid w:val="00642901"/>
    <w:rsid w:val="006438DA"/>
    <w:rsid w:val="00645383"/>
    <w:rsid w:val="0064669C"/>
    <w:rsid w:val="006476D9"/>
    <w:rsid w:val="0065226E"/>
    <w:rsid w:val="00653F57"/>
    <w:rsid w:val="00654785"/>
    <w:rsid w:val="00654A4C"/>
    <w:rsid w:val="0065563B"/>
    <w:rsid w:val="00655EB8"/>
    <w:rsid w:val="006567CE"/>
    <w:rsid w:val="00661DFE"/>
    <w:rsid w:val="00661F98"/>
    <w:rsid w:val="00664633"/>
    <w:rsid w:val="00665390"/>
    <w:rsid w:val="00665DFA"/>
    <w:rsid w:val="00666AEC"/>
    <w:rsid w:val="00670A4D"/>
    <w:rsid w:val="00672C58"/>
    <w:rsid w:val="0068452F"/>
    <w:rsid w:val="00686D5B"/>
    <w:rsid w:val="00690F5B"/>
    <w:rsid w:val="00690F8A"/>
    <w:rsid w:val="0069198D"/>
    <w:rsid w:val="00693925"/>
    <w:rsid w:val="006942AE"/>
    <w:rsid w:val="006A268B"/>
    <w:rsid w:val="006B27FB"/>
    <w:rsid w:val="006B6B17"/>
    <w:rsid w:val="006C5F58"/>
    <w:rsid w:val="006C5F62"/>
    <w:rsid w:val="006D41EF"/>
    <w:rsid w:val="006D430B"/>
    <w:rsid w:val="006D6B3A"/>
    <w:rsid w:val="006D7510"/>
    <w:rsid w:val="006D7F12"/>
    <w:rsid w:val="006E1868"/>
    <w:rsid w:val="006E33D0"/>
    <w:rsid w:val="006E3635"/>
    <w:rsid w:val="006E3D04"/>
    <w:rsid w:val="006E491F"/>
    <w:rsid w:val="006E5C3E"/>
    <w:rsid w:val="006E6146"/>
    <w:rsid w:val="006E6681"/>
    <w:rsid w:val="006F08B9"/>
    <w:rsid w:val="006F2C53"/>
    <w:rsid w:val="006F6DBC"/>
    <w:rsid w:val="006F7E58"/>
    <w:rsid w:val="00706CB2"/>
    <w:rsid w:val="00706ECA"/>
    <w:rsid w:val="00720116"/>
    <w:rsid w:val="007214A8"/>
    <w:rsid w:val="00722CC7"/>
    <w:rsid w:val="00724719"/>
    <w:rsid w:val="007263BA"/>
    <w:rsid w:val="00734429"/>
    <w:rsid w:val="0074023E"/>
    <w:rsid w:val="007422A3"/>
    <w:rsid w:val="00743B6B"/>
    <w:rsid w:val="00744236"/>
    <w:rsid w:val="007456A5"/>
    <w:rsid w:val="00745F18"/>
    <w:rsid w:val="00745FBA"/>
    <w:rsid w:val="007461A1"/>
    <w:rsid w:val="0074652B"/>
    <w:rsid w:val="00747E9A"/>
    <w:rsid w:val="00747FAA"/>
    <w:rsid w:val="00750AF4"/>
    <w:rsid w:val="00751FC2"/>
    <w:rsid w:val="00753853"/>
    <w:rsid w:val="00753C2E"/>
    <w:rsid w:val="00753C72"/>
    <w:rsid w:val="00754CB8"/>
    <w:rsid w:val="0075516E"/>
    <w:rsid w:val="007602F2"/>
    <w:rsid w:val="00762E21"/>
    <w:rsid w:val="0076483C"/>
    <w:rsid w:val="0077441F"/>
    <w:rsid w:val="007800B0"/>
    <w:rsid w:val="00781BB2"/>
    <w:rsid w:val="00784F72"/>
    <w:rsid w:val="00785137"/>
    <w:rsid w:val="00785280"/>
    <w:rsid w:val="00787EC6"/>
    <w:rsid w:val="0079254E"/>
    <w:rsid w:val="007968DD"/>
    <w:rsid w:val="00796FFE"/>
    <w:rsid w:val="007A1086"/>
    <w:rsid w:val="007A52D1"/>
    <w:rsid w:val="007A67AB"/>
    <w:rsid w:val="007A7051"/>
    <w:rsid w:val="007B20DB"/>
    <w:rsid w:val="007B435D"/>
    <w:rsid w:val="007C0EFB"/>
    <w:rsid w:val="007C69AC"/>
    <w:rsid w:val="007C716E"/>
    <w:rsid w:val="007D55D1"/>
    <w:rsid w:val="007E2298"/>
    <w:rsid w:val="007E43A9"/>
    <w:rsid w:val="007F301E"/>
    <w:rsid w:val="007F4BC8"/>
    <w:rsid w:val="007F5598"/>
    <w:rsid w:val="007F5808"/>
    <w:rsid w:val="00805A63"/>
    <w:rsid w:val="008060EB"/>
    <w:rsid w:val="00807531"/>
    <w:rsid w:val="00811B6D"/>
    <w:rsid w:val="008207F8"/>
    <w:rsid w:val="00822B04"/>
    <w:rsid w:val="00823250"/>
    <w:rsid w:val="0082406B"/>
    <w:rsid w:val="008254E4"/>
    <w:rsid w:val="00827736"/>
    <w:rsid w:val="00832BEE"/>
    <w:rsid w:val="008365CD"/>
    <w:rsid w:val="00837724"/>
    <w:rsid w:val="00842B98"/>
    <w:rsid w:val="00846432"/>
    <w:rsid w:val="00846DC7"/>
    <w:rsid w:val="00854F21"/>
    <w:rsid w:val="00856DA0"/>
    <w:rsid w:val="00861BE4"/>
    <w:rsid w:val="00861CA3"/>
    <w:rsid w:val="00862D69"/>
    <w:rsid w:val="00864A12"/>
    <w:rsid w:val="00864C53"/>
    <w:rsid w:val="00867B86"/>
    <w:rsid w:val="0087329E"/>
    <w:rsid w:val="008735EA"/>
    <w:rsid w:val="0087401A"/>
    <w:rsid w:val="00874201"/>
    <w:rsid w:val="0088491F"/>
    <w:rsid w:val="008860B3"/>
    <w:rsid w:val="00890E29"/>
    <w:rsid w:val="00894160"/>
    <w:rsid w:val="00895BEE"/>
    <w:rsid w:val="008A2562"/>
    <w:rsid w:val="008A386F"/>
    <w:rsid w:val="008A5157"/>
    <w:rsid w:val="008A6FF7"/>
    <w:rsid w:val="008B0FBE"/>
    <w:rsid w:val="008B1D2B"/>
    <w:rsid w:val="008B47F0"/>
    <w:rsid w:val="008B6F82"/>
    <w:rsid w:val="008C20F1"/>
    <w:rsid w:val="008C2292"/>
    <w:rsid w:val="008C3F09"/>
    <w:rsid w:val="008C6833"/>
    <w:rsid w:val="008D02E5"/>
    <w:rsid w:val="008D30FA"/>
    <w:rsid w:val="008E205E"/>
    <w:rsid w:val="008E44D9"/>
    <w:rsid w:val="008E50C7"/>
    <w:rsid w:val="008E60CC"/>
    <w:rsid w:val="008F0E9C"/>
    <w:rsid w:val="008F219C"/>
    <w:rsid w:val="008F32B1"/>
    <w:rsid w:val="008F61EB"/>
    <w:rsid w:val="008F799B"/>
    <w:rsid w:val="00900F6C"/>
    <w:rsid w:val="00901A7E"/>
    <w:rsid w:val="009237CF"/>
    <w:rsid w:val="00934EF4"/>
    <w:rsid w:val="00935EB5"/>
    <w:rsid w:val="00937042"/>
    <w:rsid w:val="00942C4C"/>
    <w:rsid w:val="00943A5A"/>
    <w:rsid w:val="00945063"/>
    <w:rsid w:val="009453CC"/>
    <w:rsid w:val="00953D58"/>
    <w:rsid w:val="00961F59"/>
    <w:rsid w:val="0096274D"/>
    <w:rsid w:val="00962C13"/>
    <w:rsid w:val="00963DC0"/>
    <w:rsid w:val="00966078"/>
    <w:rsid w:val="00966962"/>
    <w:rsid w:val="009719C9"/>
    <w:rsid w:val="00973468"/>
    <w:rsid w:val="009737C0"/>
    <w:rsid w:val="009835A4"/>
    <w:rsid w:val="0098444F"/>
    <w:rsid w:val="00985516"/>
    <w:rsid w:val="0099517A"/>
    <w:rsid w:val="009A580E"/>
    <w:rsid w:val="009A6469"/>
    <w:rsid w:val="009A6D69"/>
    <w:rsid w:val="009B0E4E"/>
    <w:rsid w:val="009B15C9"/>
    <w:rsid w:val="009C362E"/>
    <w:rsid w:val="009D3A65"/>
    <w:rsid w:val="009E0277"/>
    <w:rsid w:val="009E2CB1"/>
    <w:rsid w:val="009E3E95"/>
    <w:rsid w:val="009F3883"/>
    <w:rsid w:val="00A059D0"/>
    <w:rsid w:val="00A12227"/>
    <w:rsid w:val="00A12CFE"/>
    <w:rsid w:val="00A136F0"/>
    <w:rsid w:val="00A137D7"/>
    <w:rsid w:val="00A14C13"/>
    <w:rsid w:val="00A16706"/>
    <w:rsid w:val="00A218C4"/>
    <w:rsid w:val="00A270C3"/>
    <w:rsid w:val="00A27DE3"/>
    <w:rsid w:val="00A303E6"/>
    <w:rsid w:val="00A311A4"/>
    <w:rsid w:val="00A32AB1"/>
    <w:rsid w:val="00A33F98"/>
    <w:rsid w:val="00A3757C"/>
    <w:rsid w:val="00A417F4"/>
    <w:rsid w:val="00A463D5"/>
    <w:rsid w:val="00A54031"/>
    <w:rsid w:val="00A551F9"/>
    <w:rsid w:val="00A55606"/>
    <w:rsid w:val="00A571B7"/>
    <w:rsid w:val="00A5792B"/>
    <w:rsid w:val="00A62770"/>
    <w:rsid w:val="00A62AF8"/>
    <w:rsid w:val="00A640BA"/>
    <w:rsid w:val="00A70A0E"/>
    <w:rsid w:val="00A7380D"/>
    <w:rsid w:val="00A74D5A"/>
    <w:rsid w:val="00A777E6"/>
    <w:rsid w:val="00A806AF"/>
    <w:rsid w:val="00A917F1"/>
    <w:rsid w:val="00A9706B"/>
    <w:rsid w:val="00A97C0B"/>
    <w:rsid w:val="00AA6D6B"/>
    <w:rsid w:val="00AA77B7"/>
    <w:rsid w:val="00AB0BA3"/>
    <w:rsid w:val="00AC081F"/>
    <w:rsid w:val="00AC24F0"/>
    <w:rsid w:val="00AD1715"/>
    <w:rsid w:val="00AD6FE5"/>
    <w:rsid w:val="00AE3C63"/>
    <w:rsid w:val="00AE64E4"/>
    <w:rsid w:val="00AF4607"/>
    <w:rsid w:val="00B008FD"/>
    <w:rsid w:val="00B03E1D"/>
    <w:rsid w:val="00B062BB"/>
    <w:rsid w:val="00B114DE"/>
    <w:rsid w:val="00B11985"/>
    <w:rsid w:val="00B13206"/>
    <w:rsid w:val="00B176DD"/>
    <w:rsid w:val="00B2141F"/>
    <w:rsid w:val="00B3413A"/>
    <w:rsid w:val="00B34881"/>
    <w:rsid w:val="00B3722A"/>
    <w:rsid w:val="00B372A7"/>
    <w:rsid w:val="00B4338F"/>
    <w:rsid w:val="00B453DB"/>
    <w:rsid w:val="00B50022"/>
    <w:rsid w:val="00B51D48"/>
    <w:rsid w:val="00B53BDC"/>
    <w:rsid w:val="00B57CD7"/>
    <w:rsid w:val="00B6113F"/>
    <w:rsid w:val="00B65D98"/>
    <w:rsid w:val="00B66899"/>
    <w:rsid w:val="00B67931"/>
    <w:rsid w:val="00B67B8A"/>
    <w:rsid w:val="00B71D20"/>
    <w:rsid w:val="00B835D4"/>
    <w:rsid w:val="00B84D73"/>
    <w:rsid w:val="00B85121"/>
    <w:rsid w:val="00B877B4"/>
    <w:rsid w:val="00B90C10"/>
    <w:rsid w:val="00B918DB"/>
    <w:rsid w:val="00B94EB4"/>
    <w:rsid w:val="00BA0064"/>
    <w:rsid w:val="00BA0464"/>
    <w:rsid w:val="00BA1990"/>
    <w:rsid w:val="00BA399C"/>
    <w:rsid w:val="00BA5BFA"/>
    <w:rsid w:val="00BB1670"/>
    <w:rsid w:val="00BC1395"/>
    <w:rsid w:val="00BC53E8"/>
    <w:rsid w:val="00BC65CF"/>
    <w:rsid w:val="00BC6B75"/>
    <w:rsid w:val="00BC7AEE"/>
    <w:rsid w:val="00BC7B61"/>
    <w:rsid w:val="00BD134E"/>
    <w:rsid w:val="00BD6E13"/>
    <w:rsid w:val="00BE158C"/>
    <w:rsid w:val="00BE1DB7"/>
    <w:rsid w:val="00BE1DC9"/>
    <w:rsid w:val="00BE25BF"/>
    <w:rsid w:val="00BE2AE3"/>
    <w:rsid w:val="00BE2B8B"/>
    <w:rsid w:val="00BE64C1"/>
    <w:rsid w:val="00BF092A"/>
    <w:rsid w:val="00BF0FB2"/>
    <w:rsid w:val="00BF1088"/>
    <w:rsid w:val="00C04645"/>
    <w:rsid w:val="00C21840"/>
    <w:rsid w:val="00C21D47"/>
    <w:rsid w:val="00C22B2B"/>
    <w:rsid w:val="00C37BB9"/>
    <w:rsid w:val="00C4016F"/>
    <w:rsid w:val="00C40B5F"/>
    <w:rsid w:val="00C44D7C"/>
    <w:rsid w:val="00C45DFF"/>
    <w:rsid w:val="00C45F68"/>
    <w:rsid w:val="00C476D0"/>
    <w:rsid w:val="00C51DFD"/>
    <w:rsid w:val="00C52487"/>
    <w:rsid w:val="00C57438"/>
    <w:rsid w:val="00C605CD"/>
    <w:rsid w:val="00C60A4E"/>
    <w:rsid w:val="00C62772"/>
    <w:rsid w:val="00C62D0B"/>
    <w:rsid w:val="00C63E63"/>
    <w:rsid w:val="00C671DC"/>
    <w:rsid w:val="00C704AC"/>
    <w:rsid w:val="00C70E9B"/>
    <w:rsid w:val="00C71089"/>
    <w:rsid w:val="00C71E6E"/>
    <w:rsid w:val="00C73795"/>
    <w:rsid w:val="00C756CE"/>
    <w:rsid w:val="00C77C4B"/>
    <w:rsid w:val="00C80F5E"/>
    <w:rsid w:val="00C826BE"/>
    <w:rsid w:val="00C87033"/>
    <w:rsid w:val="00C87635"/>
    <w:rsid w:val="00C87CFE"/>
    <w:rsid w:val="00C91AB6"/>
    <w:rsid w:val="00C92E2C"/>
    <w:rsid w:val="00C94409"/>
    <w:rsid w:val="00C96DE6"/>
    <w:rsid w:val="00CA08F5"/>
    <w:rsid w:val="00CA5028"/>
    <w:rsid w:val="00CA6B66"/>
    <w:rsid w:val="00CA6D6E"/>
    <w:rsid w:val="00CB5ED7"/>
    <w:rsid w:val="00CB767D"/>
    <w:rsid w:val="00CC11C3"/>
    <w:rsid w:val="00CC2775"/>
    <w:rsid w:val="00CC4489"/>
    <w:rsid w:val="00CD0BCB"/>
    <w:rsid w:val="00CD1439"/>
    <w:rsid w:val="00CD29A3"/>
    <w:rsid w:val="00CD486B"/>
    <w:rsid w:val="00CD6514"/>
    <w:rsid w:val="00CD7CDA"/>
    <w:rsid w:val="00CE0DC1"/>
    <w:rsid w:val="00CE4B9A"/>
    <w:rsid w:val="00CF0F28"/>
    <w:rsid w:val="00CF10B7"/>
    <w:rsid w:val="00D00148"/>
    <w:rsid w:val="00D0081A"/>
    <w:rsid w:val="00D0177E"/>
    <w:rsid w:val="00D03F2A"/>
    <w:rsid w:val="00D04D81"/>
    <w:rsid w:val="00D10856"/>
    <w:rsid w:val="00D1451E"/>
    <w:rsid w:val="00D1493F"/>
    <w:rsid w:val="00D17376"/>
    <w:rsid w:val="00D23AD0"/>
    <w:rsid w:val="00D24012"/>
    <w:rsid w:val="00D26673"/>
    <w:rsid w:val="00D26EEA"/>
    <w:rsid w:val="00D30BD9"/>
    <w:rsid w:val="00D35E24"/>
    <w:rsid w:val="00D403C2"/>
    <w:rsid w:val="00D42C22"/>
    <w:rsid w:val="00D4723B"/>
    <w:rsid w:val="00D52E84"/>
    <w:rsid w:val="00D56925"/>
    <w:rsid w:val="00D61C73"/>
    <w:rsid w:val="00D64B06"/>
    <w:rsid w:val="00D662BF"/>
    <w:rsid w:val="00D6797D"/>
    <w:rsid w:val="00D75161"/>
    <w:rsid w:val="00D77A3B"/>
    <w:rsid w:val="00D81EC9"/>
    <w:rsid w:val="00D97307"/>
    <w:rsid w:val="00D9768B"/>
    <w:rsid w:val="00DA0C13"/>
    <w:rsid w:val="00DB2837"/>
    <w:rsid w:val="00DD7459"/>
    <w:rsid w:val="00DE06F7"/>
    <w:rsid w:val="00DE3C07"/>
    <w:rsid w:val="00DE3F1E"/>
    <w:rsid w:val="00DE6441"/>
    <w:rsid w:val="00DE7830"/>
    <w:rsid w:val="00E00297"/>
    <w:rsid w:val="00E017CE"/>
    <w:rsid w:val="00E05C5A"/>
    <w:rsid w:val="00E060CA"/>
    <w:rsid w:val="00E171F3"/>
    <w:rsid w:val="00E261F6"/>
    <w:rsid w:val="00E26AF4"/>
    <w:rsid w:val="00E307DD"/>
    <w:rsid w:val="00E37C4E"/>
    <w:rsid w:val="00E46645"/>
    <w:rsid w:val="00E5002D"/>
    <w:rsid w:val="00E510ED"/>
    <w:rsid w:val="00E5442C"/>
    <w:rsid w:val="00E6296F"/>
    <w:rsid w:val="00E632B4"/>
    <w:rsid w:val="00E67D2D"/>
    <w:rsid w:val="00E725BC"/>
    <w:rsid w:val="00E73E33"/>
    <w:rsid w:val="00E7445F"/>
    <w:rsid w:val="00E75673"/>
    <w:rsid w:val="00E7749A"/>
    <w:rsid w:val="00E808AD"/>
    <w:rsid w:val="00E81782"/>
    <w:rsid w:val="00E8300A"/>
    <w:rsid w:val="00E833F4"/>
    <w:rsid w:val="00E865A1"/>
    <w:rsid w:val="00E876CA"/>
    <w:rsid w:val="00E904B7"/>
    <w:rsid w:val="00E9400E"/>
    <w:rsid w:val="00E95D2E"/>
    <w:rsid w:val="00E978A5"/>
    <w:rsid w:val="00EA0065"/>
    <w:rsid w:val="00EA5500"/>
    <w:rsid w:val="00EA6F1D"/>
    <w:rsid w:val="00EB01E7"/>
    <w:rsid w:val="00EB269B"/>
    <w:rsid w:val="00EB379C"/>
    <w:rsid w:val="00EB4C35"/>
    <w:rsid w:val="00EC13B7"/>
    <w:rsid w:val="00EC2CCB"/>
    <w:rsid w:val="00EC63E1"/>
    <w:rsid w:val="00EC6E89"/>
    <w:rsid w:val="00ED1905"/>
    <w:rsid w:val="00ED195F"/>
    <w:rsid w:val="00EE05E1"/>
    <w:rsid w:val="00EE3091"/>
    <w:rsid w:val="00EE340B"/>
    <w:rsid w:val="00EE4B09"/>
    <w:rsid w:val="00EE51FD"/>
    <w:rsid w:val="00EE6497"/>
    <w:rsid w:val="00EE7261"/>
    <w:rsid w:val="00EF556F"/>
    <w:rsid w:val="00EF6BEE"/>
    <w:rsid w:val="00F00073"/>
    <w:rsid w:val="00F004E0"/>
    <w:rsid w:val="00F02096"/>
    <w:rsid w:val="00F05390"/>
    <w:rsid w:val="00F061E2"/>
    <w:rsid w:val="00F1162B"/>
    <w:rsid w:val="00F12BBB"/>
    <w:rsid w:val="00F135C9"/>
    <w:rsid w:val="00F140BD"/>
    <w:rsid w:val="00F17095"/>
    <w:rsid w:val="00F22D07"/>
    <w:rsid w:val="00F22DCD"/>
    <w:rsid w:val="00F258B2"/>
    <w:rsid w:val="00F2742C"/>
    <w:rsid w:val="00F3040E"/>
    <w:rsid w:val="00F310E8"/>
    <w:rsid w:val="00F33AAC"/>
    <w:rsid w:val="00F3742F"/>
    <w:rsid w:val="00F4253E"/>
    <w:rsid w:val="00F451A7"/>
    <w:rsid w:val="00F451FC"/>
    <w:rsid w:val="00F52450"/>
    <w:rsid w:val="00F643BD"/>
    <w:rsid w:val="00F709A7"/>
    <w:rsid w:val="00F71226"/>
    <w:rsid w:val="00F726FF"/>
    <w:rsid w:val="00F7314C"/>
    <w:rsid w:val="00F7388E"/>
    <w:rsid w:val="00F74EB6"/>
    <w:rsid w:val="00F75659"/>
    <w:rsid w:val="00F756C8"/>
    <w:rsid w:val="00F75E45"/>
    <w:rsid w:val="00F766B2"/>
    <w:rsid w:val="00F82C5B"/>
    <w:rsid w:val="00F83A27"/>
    <w:rsid w:val="00F841DE"/>
    <w:rsid w:val="00F91F84"/>
    <w:rsid w:val="00F95095"/>
    <w:rsid w:val="00F96F25"/>
    <w:rsid w:val="00FA1439"/>
    <w:rsid w:val="00FA2A45"/>
    <w:rsid w:val="00FA5F29"/>
    <w:rsid w:val="00FA6519"/>
    <w:rsid w:val="00FB28B7"/>
    <w:rsid w:val="00FB413E"/>
    <w:rsid w:val="00FC349C"/>
    <w:rsid w:val="00FC4800"/>
    <w:rsid w:val="00FC5E1B"/>
    <w:rsid w:val="00FC7B17"/>
    <w:rsid w:val="00FD50FF"/>
    <w:rsid w:val="00FE0AC7"/>
    <w:rsid w:val="00FE0EF3"/>
    <w:rsid w:val="00FE4408"/>
    <w:rsid w:val="00FE47FE"/>
    <w:rsid w:val="00FE7ACF"/>
    <w:rsid w:val="00FF49D8"/>
    <w:rsid w:val="00FF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17"/>
    <w:rPr>
      <w:rFonts w:ascii="Times New Roman" w:hAnsi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42D0D"/>
    <w:pPr>
      <w:keepNext/>
      <w:spacing w:before="240" w:after="60"/>
      <w:outlineLvl w:val="0"/>
    </w:pPr>
    <w:rPr>
      <w:rFonts w:ascii="Arial" w:hAnsi="Arial" w:cs="Mangal"/>
      <w:b/>
      <w:bCs/>
      <w:kern w:val="32"/>
      <w:sz w:val="32"/>
      <w:szCs w:val="32"/>
      <w:lang w:val="en-GB" w:bidi="hi-IN"/>
    </w:rPr>
  </w:style>
  <w:style w:type="paragraph" w:styleId="Heading4">
    <w:name w:val="heading 4"/>
    <w:basedOn w:val="Normal"/>
    <w:next w:val="Normal"/>
    <w:link w:val="Heading4Char"/>
    <w:qFormat/>
    <w:rsid w:val="00242D0D"/>
    <w:pPr>
      <w:keepNext/>
      <w:jc w:val="center"/>
      <w:outlineLvl w:val="3"/>
    </w:pPr>
    <w:rPr>
      <w:rFonts w:cs="Mangal"/>
      <w:b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FF3"/>
    <w:pPr>
      <w:spacing w:before="240" w:after="60"/>
      <w:outlineLvl w:val="6"/>
    </w:pPr>
    <w:rPr>
      <w:rFonts w:ascii="Calibri" w:hAnsi="Calibri"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35B"/>
    <w:rPr>
      <w:rFonts w:ascii="Times New Roman" w:eastAsia="MS Mincho" w:hAnsi="Times New Roman"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sume Title,WinDForce-Letter,List Paragraph1,Report Para,Medium Grid 1 - Accent 21,Paragraph,List Paragraph (numbered (a)),List_Paragraph,Multilevel para_II,MC Paragraphe Liste,Colorful List - Accent 11,References,Bullets,bullets,Bullets1"/>
    <w:basedOn w:val="Normal"/>
    <w:link w:val="ListParagraphChar"/>
    <w:uiPriority w:val="34"/>
    <w:qFormat/>
    <w:rsid w:val="00CD7CDA"/>
    <w:pPr>
      <w:ind w:left="720"/>
      <w:contextualSpacing/>
    </w:pPr>
  </w:style>
  <w:style w:type="character" w:customStyle="1" w:styleId="ListParagraphChar">
    <w:name w:val="List Paragraph Char"/>
    <w:aliases w:val="Resume Title Char,WinDForce-Letter Char,List Paragraph1 Char,Report Para Char,Medium Grid 1 - Accent 21 Char,Paragraph Char,List Paragraph (numbered (a)) Char,List_Paragraph Char,Multilevel para_II Char,MC Paragraphe Liste Char"/>
    <w:link w:val="ListParagraph"/>
    <w:uiPriority w:val="34"/>
    <w:qFormat/>
    <w:locked/>
    <w:rsid w:val="00BE2AE3"/>
  </w:style>
  <w:style w:type="character" w:customStyle="1" w:styleId="Heading1Char">
    <w:name w:val="Heading 1 Char"/>
    <w:link w:val="Heading1"/>
    <w:rsid w:val="00242D0D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link w:val="Heading4"/>
    <w:rsid w:val="00242D0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242D0D"/>
    <w:pPr>
      <w:jc w:val="both"/>
    </w:pPr>
    <w:rPr>
      <w:rFonts w:cs="Mangal"/>
      <w:lang w:bidi="hi-IN"/>
    </w:rPr>
  </w:style>
  <w:style w:type="character" w:customStyle="1" w:styleId="BodyTextChar">
    <w:name w:val="Body Text Char"/>
    <w:link w:val="BodyText"/>
    <w:rsid w:val="00242D0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42D0D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242D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2D0D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242D0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42D0D"/>
  </w:style>
  <w:style w:type="paragraph" w:styleId="BodyTextIndent">
    <w:name w:val="Body Text Indent"/>
    <w:basedOn w:val="Normal"/>
    <w:link w:val="BodyTextIndentChar"/>
    <w:rsid w:val="00242D0D"/>
    <w:pPr>
      <w:spacing w:after="120"/>
      <w:ind w:left="360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rsid w:val="00242D0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42D0D"/>
    <w:rPr>
      <w:rFonts w:ascii="Times New Roman" w:eastAsia="Calibri" w:hAnsi="Times New Roman"/>
      <w:sz w:val="24"/>
      <w:szCs w:val="22"/>
      <w:lang w:eastAsia="en-US" w:bidi="ar-SA"/>
    </w:rPr>
  </w:style>
  <w:style w:type="paragraph" w:styleId="BodyText2">
    <w:name w:val="Body Text 2"/>
    <w:basedOn w:val="Normal"/>
    <w:link w:val="BodyText2Char"/>
    <w:unhideWhenUsed/>
    <w:rsid w:val="00242D0D"/>
    <w:pPr>
      <w:spacing w:after="120" w:line="480" w:lineRule="auto"/>
    </w:pPr>
    <w:rPr>
      <w:szCs w:val="20"/>
      <w:lang w:bidi="hi-IN"/>
    </w:rPr>
  </w:style>
  <w:style w:type="character" w:customStyle="1" w:styleId="BodyText2Char">
    <w:name w:val="Body Text 2 Char"/>
    <w:link w:val="BodyText2"/>
    <w:rsid w:val="00242D0D"/>
    <w:rPr>
      <w:rFonts w:ascii="Times New Roman" w:eastAsia="Times New Roman" w:hAnsi="Times New Roman" w:cs="Times New Roman"/>
      <w:sz w:val="24"/>
      <w:szCs w:val="20"/>
      <w:lang w:bidi="hi-IN"/>
    </w:rPr>
  </w:style>
  <w:style w:type="paragraph" w:styleId="BodyTextIndent2">
    <w:name w:val="Body Text Indent 2"/>
    <w:basedOn w:val="Normal"/>
    <w:link w:val="BodyTextIndent2Char"/>
    <w:rsid w:val="00242D0D"/>
    <w:pPr>
      <w:spacing w:after="120" w:line="480" w:lineRule="auto"/>
      <w:ind w:left="360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rsid w:val="00242D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242D0D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242D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F726FF"/>
    <w:rPr>
      <w:rFonts w:ascii="Times New Roman" w:eastAsia="Calibri" w:hAnsi="Times New Roman"/>
      <w:sz w:val="24"/>
      <w:szCs w:val="22"/>
      <w:lang w:val="en-IN" w:eastAsia="en-US" w:bidi="ar-SA"/>
    </w:rPr>
  </w:style>
  <w:style w:type="paragraph" w:styleId="NormalWeb">
    <w:name w:val="Normal (Web)"/>
    <w:basedOn w:val="Normal"/>
    <w:uiPriority w:val="99"/>
    <w:unhideWhenUsed/>
    <w:rsid w:val="00A5792B"/>
    <w:pPr>
      <w:spacing w:before="100" w:beforeAutospacing="1" w:after="100" w:afterAutospacing="1"/>
    </w:pPr>
    <w:rPr>
      <w:lang w:bidi="hi-IN"/>
    </w:rPr>
  </w:style>
  <w:style w:type="character" w:customStyle="1" w:styleId="Heading7Char">
    <w:name w:val="Heading 7 Char"/>
    <w:link w:val="Heading7"/>
    <w:uiPriority w:val="9"/>
    <w:semiHidden/>
    <w:rsid w:val="005F5FF3"/>
    <w:rPr>
      <w:rFonts w:ascii="Calibri" w:eastAsia="Times New Roman" w:hAnsi="Calibri" w:cs="Mangal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7542-6C3B-4FEB-AB84-06AA8E9E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</dc:creator>
  <cp:lastModifiedBy>Nitin</cp:lastModifiedBy>
  <cp:revision>2</cp:revision>
  <cp:lastPrinted>2019-07-25T15:19:00Z</cp:lastPrinted>
  <dcterms:created xsi:type="dcterms:W3CDTF">2019-07-25T15:44:00Z</dcterms:created>
  <dcterms:modified xsi:type="dcterms:W3CDTF">2019-07-25T15:44:00Z</dcterms:modified>
</cp:coreProperties>
</file>